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99BBC" w14:textId="77777777" w:rsidR="007D45EB" w:rsidRDefault="00222DFD">
      <w:pPr>
        <w:pStyle w:val="Ttulo1"/>
      </w:pPr>
      <w:r>
        <w:t>Amanda Labrego da Rocha</w:t>
      </w:r>
    </w:p>
    <w:p w14:paraId="33483764" w14:textId="77777777" w:rsidR="007D45EB" w:rsidRDefault="00222DFD">
      <w:r>
        <w:t>Volta Redonda, Rio de Janeiro - Brasil</w:t>
      </w:r>
    </w:p>
    <w:p w14:paraId="7481C4BA" w14:textId="77777777" w:rsidR="007D45EB" w:rsidRDefault="00222DFD">
      <w:r>
        <w:t>Cel.: (24) 9.9233-6674</w:t>
      </w:r>
    </w:p>
    <w:p w14:paraId="316505C3" w14:textId="77777777" w:rsidR="007D45EB" w:rsidRDefault="00222DFD">
      <w:r>
        <w:t>E-mail: amandalabrego@hotmail.com</w:t>
      </w:r>
    </w:p>
    <w:p w14:paraId="0B9ADCCA" w14:textId="77777777" w:rsidR="007D45EB" w:rsidRDefault="00222DFD">
      <w:pPr>
        <w:pStyle w:val="Ttulo2"/>
      </w:pPr>
      <w:r>
        <w:t>Objetivo</w:t>
      </w:r>
    </w:p>
    <w:p w14:paraId="4F14E7C8" w14:textId="77777777" w:rsidR="007D45EB" w:rsidRDefault="00222DFD">
      <w:r>
        <w:t xml:space="preserve">Contribuir para a eficiência operacional da empresa aplicando minha experiência em logística, transporte de peças e </w:t>
      </w:r>
      <w:r>
        <w:t>geração de indicadores. Com uma sólida formação em engenharia de produção e experiência em processos e melhoria contínua, meu foco é otimizar os fluxos logísticos, acompanhar indicadores de desempenho e assegurar o cumprimento de prazos, propondo melhorias</w:t>
      </w:r>
      <w:r>
        <w:t xml:space="preserve"> que impactem diretamente a produtividade e redução de custos.</w:t>
      </w:r>
    </w:p>
    <w:p w14:paraId="700CB88C" w14:textId="72A0DC73" w:rsidR="007D45EB" w:rsidRDefault="00222DFD">
      <w:pPr>
        <w:pStyle w:val="Ttulo2"/>
      </w:pPr>
      <w:proofErr w:type="spellStart"/>
      <w:r>
        <w:t>Experiência</w:t>
      </w:r>
      <w:proofErr w:type="spellEnd"/>
      <w:r>
        <w:t xml:space="preserve"> </w:t>
      </w:r>
      <w:proofErr w:type="spellStart"/>
      <w:r>
        <w:t>Profissional</w:t>
      </w:r>
      <w:proofErr w:type="spellEnd"/>
    </w:p>
    <w:p w14:paraId="203620CA" w14:textId="77777777" w:rsidR="00222DFD" w:rsidRPr="00222DFD" w:rsidRDefault="00222DFD" w:rsidP="00222DFD"/>
    <w:p w14:paraId="5AC6A206" w14:textId="45AAE600" w:rsidR="00222DFD" w:rsidRPr="00222DFD" w:rsidRDefault="00222DFD" w:rsidP="00222DFD">
      <w:pPr>
        <w:pStyle w:val="Ttulo3"/>
        <w:spacing w:before="0"/>
      </w:pPr>
      <w:r w:rsidRPr="00222DFD">
        <w:t>Técnica de Segurança do Trabalho</w:t>
      </w:r>
    </w:p>
    <w:p w14:paraId="7CC2610B" w14:textId="4B473B69" w:rsidR="00222DFD" w:rsidRPr="00222DFD" w:rsidRDefault="00222DFD" w:rsidP="00222DFD">
      <w:pPr>
        <w:pStyle w:val="Ttulo3"/>
        <w:spacing w:before="0" w:after="240"/>
        <w:rPr>
          <w:b w:val="0"/>
          <w:bCs w:val="0"/>
          <w:color w:val="auto"/>
        </w:rPr>
      </w:pPr>
      <w:r w:rsidRPr="00222DFD">
        <w:rPr>
          <w:b w:val="0"/>
          <w:bCs w:val="0"/>
          <w:color w:val="auto"/>
        </w:rPr>
        <w:t>LABODIESEL RETIFICA DE PRECISÃO |</w:t>
      </w:r>
      <w:r>
        <w:rPr>
          <w:b w:val="0"/>
          <w:bCs w:val="0"/>
          <w:color w:val="auto"/>
        </w:rPr>
        <w:t xml:space="preserve"> </w:t>
      </w:r>
      <w:proofErr w:type="spellStart"/>
      <w:r>
        <w:rPr>
          <w:b w:val="0"/>
          <w:bCs w:val="0"/>
          <w:color w:val="auto"/>
        </w:rPr>
        <w:t>Setembro</w:t>
      </w:r>
      <w:proofErr w:type="spellEnd"/>
      <w:r>
        <w:rPr>
          <w:b w:val="0"/>
          <w:bCs w:val="0"/>
          <w:color w:val="auto"/>
        </w:rPr>
        <w:t xml:space="preserve"> /2023 </w:t>
      </w:r>
      <w:proofErr w:type="gramStart"/>
      <w:r>
        <w:rPr>
          <w:b w:val="0"/>
          <w:bCs w:val="0"/>
          <w:color w:val="auto"/>
        </w:rPr>
        <w:t xml:space="preserve">a  </w:t>
      </w:r>
      <w:proofErr w:type="spellStart"/>
      <w:r w:rsidRPr="00222DFD">
        <w:rPr>
          <w:b w:val="0"/>
          <w:bCs w:val="0"/>
          <w:color w:val="auto"/>
        </w:rPr>
        <w:t>Atualmente</w:t>
      </w:r>
      <w:proofErr w:type="spellEnd"/>
      <w:proofErr w:type="gramEnd"/>
      <w:r w:rsidRPr="00222DFD">
        <w:rPr>
          <w:b w:val="0"/>
          <w:bCs w:val="0"/>
          <w:color w:val="auto"/>
        </w:rPr>
        <w:t xml:space="preserve"> </w:t>
      </w:r>
    </w:p>
    <w:p w14:paraId="478AE410" w14:textId="228C2D47" w:rsidR="00222DFD" w:rsidRDefault="00222DFD" w:rsidP="00222DFD">
      <w:pPr>
        <w:pStyle w:val="Ttulo3"/>
        <w:spacing w:before="0"/>
        <w:rPr>
          <w:b w:val="0"/>
          <w:bCs w:val="0"/>
          <w:color w:val="auto"/>
        </w:rPr>
      </w:pPr>
      <w:r w:rsidRPr="00222DFD">
        <w:rPr>
          <w:b w:val="0"/>
          <w:bCs w:val="0"/>
          <w:color w:val="auto"/>
        </w:rPr>
        <w:t>-</w:t>
      </w:r>
      <w:r>
        <w:rPr>
          <w:b w:val="0"/>
          <w:bCs w:val="0"/>
          <w:color w:val="auto"/>
        </w:rPr>
        <w:t xml:space="preserve"> </w:t>
      </w:r>
      <w:r w:rsidRPr="00222DFD">
        <w:rPr>
          <w:b w:val="0"/>
          <w:bCs w:val="0"/>
          <w:color w:val="auto"/>
        </w:rPr>
        <w:t>Elaboração de treinamentos</w:t>
      </w:r>
    </w:p>
    <w:p w14:paraId="67F998A3" w14:textId="1C08BE9E" w:rsidR="00222DFD" w:rsidRDefault="00222DFD" w:rsidP="00222DFD">
      <w:pPr>
        <w:pStyle w:val="Ttulo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- E</w:t>
      </w:r>
      <w:r w:rsidRPr="00222DFD">
        <w:rPr>
          <w:b w:val="0"/>
          <w:bCs w:val="0"/>
          <w:color w:val="auto"/>
        </w:rPr>
        <w:t xml:space="preserve">laboração e </w:t>
      </w:r>
      <w:proofErr w:type="spellStart"/>
      <w:r w:rsidRPr="00222DFD">
        <w:rPr>
          <w:b w:val="0"/>
          <w:bCs w:val="0"/>
          <w:color w:val="auto"/>
        </w:rPr>
        <w:t>controle</w:t>
      </w:r>
      <w:proofErr w:type="spellEnd"/>
      <w:r w:rsidRPr="00222DFD">
        <w:rPr>
          <w:b w:val="0"/>
          <w:bCs w:val="0"/>
          <w:color w:val="auto"/>
        </w:rPr>
        <w:t xml:space="preserve"> de </w:t>
      </w:r>
      <w:proofErr w:type="spellStart"/>
      <w:r w:rsidRPr="00222DFD">
        <w:rPr>
          <w:b w:val="0"/>
          <w:bCs w:val="0"/>
          <w:color w:val="auto"/>
        </w:rPr>
        <w:t>documentos</w:t>
      </w:r>
      <w:proofErr w:type="spellEnd"/>
    </w:p>
    <w:p w14:paraId="742733CE" w14:textId="1871DDE9" w:rsidR="00222DFD" w:rsidRDefault="00222DFD" w:rsidP="00222DFD">
      <w:pPr>
        <w:pStyle w:val="Ttulo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- </w:t>
      </w:r>
      <w:proofErr w:type="spellStart"/>
      <w:r>
        <w:rPr>
          <w:b w:val="0"/>
          <w:bCs w:val="0"/>
          <w:color w:val="auto"/>
        </w:rPr>
        <w:t>L</w:t>
      </w:r>
      <w:r w:rsidRPr="00222DFD">
        <w:rPr>
          <w:b w:val="0"/>
          <w:bCs w:val="0"/>
          <w:color w:val="auto"/>
        </w:rPr>
        <w:t>evantamento</w:t>
      </w:r>
      <w:proofErr w:type="spellEnd"/>
      <w:r w:rsidRPr="00222DFD">
        <w:rPr>
          <w:b w:val="0"/>
          <w:bCs w:val="0"/>
          <w:color w:val="auto"/>
        </w:rPr>
        <w:t xml:space="preserve"> e </w:t>
      </w:r>
      <w:proofErr w:type="spellStart"/>
      <w:r w:rsidRPr="00222DFD">
        <w:rPr>
          <w:b w:val="0"/>
          <w:bCs w:val="0"/>
          <w:color w:val="auto"/>
        </w:rPr>
        <w:t>indentificação</w:t>
      </w:r>
      <w:proofErr w:type="spellEnd"/>
      <w:r w:rsidRPr="00222DFD">
        <w:rPr>
          <w:b w:val="0"/>
          <w:bCs w:val="0"/>
          <w:color w:val="auto"/>
        </w:rPr>
        <w:t xml:space="preserve"> de </w:t>
      </w:r>
      <w:proofErr w:type="spellStart"/>
      <w:r w:rsidRPr="00222DFD">
        <w:rPr>
          <w:b w:val="0"/>
          <w:bCs w:val="0"/>
          <w:color w:val="auto"/>
        </w:rPr>
        <w:t>riscos</w:t>
      </w:r>
      <w:proofErr w:type="spellEnd"/>
    </w:p>
    <w:p w14:paraId="29A22724" w14:textId="31E59BFC" w:rsidR="00222DFD" w:rsidRDefault="00222DFD" w:rsidP="00222DFD">
      <w:pPr>
        <w:pStyle w:val="Ttulo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- </w:t>
      </w:r>
      <w:proofErr w:type="spellStart"/>
      <w:r>
        <w:rPr>
          <w:b w:val="0"/>
          <w:bCs w:val="0"/>
          <w:color w:val="auto"/>
        </w:rPr>
        <w:t>A</w:t>
      </w:r>
      <w:r w:rsidRPr="00222DFD">
        <w:rPr>
          <w:b w:val="0"/>
          <w:bCs w:val="0"/>
          <w:color w:val="auto"/>
        </w:rPr>
        <w:t>uxilio</w:t>
      </w:r>
      <w:proofErr w:type="spellEnd"/>
      <w:r w:rsidRPr="00222DFD">
        <w:rPr>
          <w:b w:val="0"/>
          <w:bCs w:val="0"/>
          <w:color w:val="auto"/>
        </w:rPr>
        <w:t xml:space="preserve"> de </w:t>
      </w:r>
      <w:proofErr w:type="spellStart"/>
      <w:r w:rsidRPr="00222DFD">
        <w:rPr>
          <w:b w:val="0"/>
          <w:bCs w:val="0"/>
          <w:color w:val="auto"/>
        </w:rPr>
        <w:t>medições</w:t>
      </w:r>
      <w:proofErr w:type="spellEnd"/>
      <w:r w:rsidRPr="00222DFD">
        <w:rPr>
          <w:b w:val="0"/>
          <w:bCs w:val="0"/>
          <w:color w:val="auto"/>
        </w:rPr>
        <w:t xml:space="preserve"> </w:t>
      </w:r>
      <w:proofErr w:type="spellStart"/>
      <w:r w:rsidRPr="00222DFD">
        <w:rPr>
          <w:b w:val="0"/>
          <w:bCs w:val="0"/>
          <w:color w:val="auto"/>
        </w:rPr>
        <w:t>anuais</w:t>
      </w:r>
      <w:proofErr w:type="spellEnd"/>
    </w:p>
    <w:p w14:paraId="6BB54907" w14:textId="55C76088" w:rsidR="00222DFD" w:rsidRDefault="00222DFD" w:rsidP="00222DFD">
      <w:pPr>
        <w:pStyle w:val="Ttulo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- </w:t>
      </w:r>
      <w:proofErr w:type="spellStart"/>
      <w:r>
        <w:rPr>
          <w:b w:val="0"/>
          <w:bCs w:val="0"/>
          <w:color w:val="auto"/>
        </w:rPr>
        <w:t>I</w:t>
      </w:r>
      <w:r w:rsidRPr="00222DFD">
        <w:rPr>
          <w:b w:val="0"/>
          <w:bCs w:val="0"/>
          <w:color w:val="auto"/>
        </w:rPr>
        <w:t>nvestigação</w:t>
      </w:r>
      <w:proofErr w:type="spellEnd"/>
      <w:r w:rsidRPr="00222DFD">
        <w:rPr>
          <w:b w:val="0"/>
          <w:bCs w:val="0"/>
          <w:color w:val="auto"/>
        </w:rPr>
        <w:t xml:space="preserve"> de </w:t>
      </w:r>
      <w:proofErr w:type="spellStart"/>
      <w:r w:rsidRPr="00222DFD">
        <w:rPr>
          <w:b w:val="0"/>
          <w:bCs w:val="0"/>
          <w:color w:val="auto"/>
        </w:rPr>
        <w:t>acidentes</w:t>
      </w:r>
      <w:proofErr w:type="spellEnd"/>
    </w:p>
    <w:p w14:paraId="703137C3" w14:textId="12B0B667" w:rsidR="00222DFD" w:rsidRDefault="00222DFD" w:rsidP="00222DFD">
      <w:pPr>
        <w:pStyle w:val="Ttulo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- </w:t>
      </w:r>
      <w:proofErr w:type="spellStart"/>
      <w:r>
        <w:rPr>
          <w:b w:val="0"/>
          <w:bCs w:val="0"/>
          <w:color w:val="auto"/>
        </w:rPr>
        <w:t>A</w:t>
      </w:r>
      <w:r w:rsidRPr="00222DFD">
        <w:rPr>
          <w:b w:val="0"/>
          <w:bCs w:val="0"/>
          <w:color w:val="auto"/>
        </w:rPr>
        <w:t>berturas</w:t>
      </w:r>
      <w:proofErr w:type="spellEnd"/>
      <w:r w:rsidRPr="00222DFD">
        <w:rPr>
          <w:b w:val="0"/>
          <w:bCs w:val="0"/>
          <w:color w:val="auto"/>
        </w:rPr>
        <w:t xml:space="preserve"> de CAT</w:t>
      </w:r>
    </w:p>
    <w:p w14:paraId="5F8E26AD" w14:textId="1108C66A" w:rsidR="00222DFD" w:rsidRDefault="00222DFD" w:rsidP="00222DFD">
      <w:pPr>
        <w:pStyle w:val="Ttulo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- </w:t>
      </w:r>
      <w:r w:rsidRPr="00222DFD">
        <w:rPr>
          <w:b w:val="0"/>
          <w:bCs w:val="0"/>
          <w:color w:val="auto"/>
        </w:rPr>
        <w:t xml:space="preserve">Elaboração e </w:t>
      </w:r>
      <w:proofErr w:type="spellStart"/>
      <w:r w:rsidRPr="00222DFD">
        <w:rPr>
          <w:b w:val="0"/>
          <w:bCs w:val="0"/>
          <w:color w:val="auto"/>
        </w:rPr>
        <w:t>implementação</w:t>
      </w:r>
      <w:proofErr w:type="spellEnd"/>
      <w:r w:rsidRPr="00222DFD">
        <w:rPr>
          <w:b w:val="0"/>
          <w:bCs w:val="0"/>
          <w:color w:val="auto"/>
        </w:rPr>
        <w:t xml:space="preserve"> da </w:t>
      </w:r>
      <w:proofErr w:type="spellStart"/>
      <w:r w:rsidRPr="00222DFD">
        <w:rPr>
          <w:b w:val="0"/>
          <w:bCs w:val="0"/>
          <w:color w:val="auto"/>
        </w:rPr>
        <w:t>política</w:t>
      </w:r>
      <w:proofErr w:type="spellEnd"/>
      <w:r w:rsidRPr="00222DFD">
        <w:rPr>
          <w:b w:val="0"/>
          <w:bCs w:val="0"/>
          <w:color w:val="auto"/>
        </w:rPr>
        <w:t xml:space="preserve"> de </w:t>
      </w:r>
      <w:proofErr w:type="spellStart"/>
      <w:r w:rsidRPr="00222DFD">
        <w:rPr>
          <w:b w:val="0"/>
          <w:bCs w:val="0"/>
          <w:color w:val="auto"/>
        </w:rPr>
        <w:t>saúde</w:t>
      </w:r>
      <w:proofErr w:type="spellEnd"/>
      <w:r w:rsidRPr="00222DFD">
        <w:rPr>
          <w:b w:val="0"/>
          <w:bCs w:val="0"/>
          <w:color w:val="auto"/>
        </w:rPr>
        <w:t xml:space="preserve"> e </w:t>
      </w:r>
      <w:proofErr w:type="spellStart"/>
      <w:r w:rsidRPr="00222DFD">
        <w:rPr>
          <w:b w:val="0"/>
          <w:bCs w:val="0"/>
          <w:color w:val="auto"/>
        </w:rPr>
        <w:t>segurança</w:t>
      </w:r>
      <w:proofErr w:type="spellEnd"/>
      <w:r w:rsidRPr="00222DFD">
        <w:rPr>
          <w:b w:val="0"/>
          <w:bCs w:val="0"/>
          <w:color w:val="auto"/>
        </w:rPr>
        <w:t xml:space="preserve"> no </w:t>
      </w:r>
      <w:r>
        <w:rPr>
          <w:b w:val="0"/>
          <w:bCs w:val="0"/>
          <w:color w:val="auto"/>
        </w:rPr>
        <w:t>Trabalho</w:t>
      </w:r>
    </w:p>
    <w:p w14:paraId="680409B0" w14:textId="48CF54AE" w:rsidR="00222DFD" w:rsidRDefault="00222DFD" w:rsidP="00222DFD">
      <w:pPr>
        <w:pStyle w:val="Ttulo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- </w:t>
      </w:r>
      <w:proofErr w:type="spellStart"/>
      <w:r>
        <w:rPr>
          <w:b w:val="0"/>
          <w:bCs w:val="0"/>
          <w:color w:val="auto"/>
        </w:rPr>
        <w:t>C</w:t>
      </w:r>
      <w:r w:rsidRPr="00222DFD">
        <w:rPr>
          <w:b w:val="0"/>
          <w:bCs w:val="0"/>
          <w:color w:val="auto"/>
        </w:rPr>
        <w:t>ontrole</w:t>
      </w:r>
      <w:proofErr w:type="spellEnd"/>
      <w:r w:rsidRPr="00222DFD">
        <w:rPr>
          <w:b w:val="0"/>
          <w:bCs w:val="0"/>
          <w:color w:val="auto"/>
        </w:rPr>
        <w:t xml:space="preserve"> do </w:t>
      </w:r>
      <w:r>
        <w:rPr>
          <w:b w:val="0"/>
          <w:bCs w:val="0"/>
          <w:color w:val="auto"/>
        </w:rPr>
        <w:t>Sistema</w:t>
      </w:r>
    </w:p>
    <w:p w14:paraId="09D389F0" w14:textId="29B1B46D" w:rsidR="00222DFD" w:rsidRDefault="00222DFD" w:rsidP="00222DFD">
      <w:pPr>
        <w:pStyle w:val="Ttulo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- </w:t>
      </w:r>
      <w:proofErr w:type="spellStart"/>
      <w:r>
        <w:rPr>
          <w:b w:val="0"/>
          <w:bCs w:val="0"/>
          <w:color w:val="auto"/>
        </w:rPr>
        <w:t>C</w:t>
      </w:r>
      <w:r w:rsidRPr="00222DFD">
        <w:rPr>
          <w:b w:val="0"/>
          <w:bCs w:val="0"/>
          <w:color w:val="auto"/>
        </w:rPr>
        <w:t>ontrole</w:t>
      </w:r>
      <w:proofErr w:type="spellEnd"/>
      <w:r w:rsidRPr="00222DFD">
        <w:rPr>
          <w:b w:val="0"/>
          <w:bCs w:val="0"/>
          <w:color w:val="auto"/>
        </w:rPr>
        <w:t xml:space="preserve"> de </w:t>
      </w:r>
      <w:proofErr w:type="spellStart"/>
      <w:r w:rsidRPr="00222DFD">
        <w:rPr>
          <w:b w:val="0"/>
          <w:bCs w:val="0"/>
          <w:color w:val="auto"/>
        </w:rPr>
        <w:t>preenchimento</w:t>
      </w:r>
      <w:proofErr w:type="spellEnd"/>
      <w:r w:rsidRPr="00222DFD">
        <w:rPr>
          <w:b w:val="0"/>
          <w:bCs w:val="0"/>
          <w:color w:val="auto"/>
        </w:rPr>
        <w:t xml:space="preserve"> </w:t>
      </w:r>
    </w:p>
    <w:p w14:paraId="1DBE916C" w14:textId="03AEC647" w:rsidR="00222DFD" w:rsidRPr="00222DFD" w:rsidRDefault="00222DFD" w:rsidP="00222DFD">
      <w:pPr>
        <w:pStyle w:val="Ttulo3"/>
        <w:spacing w:before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- </w:t>
      </w:r>
      <w:proofErr w:type="spellStart"/>
      <w:r>
        <w:rPr>
          <w:b w:val="0"/>
          <w:bCs w:val="0"/>
          <w:color w:val="auto"/>
        </w:rPr>
        <w:t>E</w:t>
      </w:r>
      <w:r w:rsidRPr="00222DFD">
        <w:rPr>
          <w:b w:val="0"/>
          <w:bCs w:val="0"/>
          <w:color w:val="auto"/>
        </w:rPr>
        <w:t>nvios</w:t>
      </w:r>
      <w:proofErr w:type="spellEnd"/>
      <w:r w:rsidRPr="00222DFD">
        <w:rPr>
          <w:b w:val="0"/>
          <w:bCs w:val="0"/>
          <w:color w:val="auto"/>
        </w:rPr>
        <w:t xml:space="preserve"> de </w:t>
      </w:r>
      <w:proofErr w:type="spellStart"/>
      <w:r w:rsidRPr="00222DFD">
        <w:rPr>
          <w:b w:val="0"/>
          <w:bCs w:val="0"/>
          <w:color w:val="auto"/>
        </w:rPr>
        <w:t>eventos</w:t>
      </w:r>
      <w:proofErr w:type="spellEnd"/>
      <w:r w:rsidRPr="00222DFD">
        <w:rPr>
          <w:b w:val="0"/>
          <w:bCs w:val="0"/>
          <w:color w:val="auto"/>
        </w:rPr>
        <w:t xml:space="preserve"> ao e-social.</w:t>
      </w:r>
    </w:p>
    <w:p w14:paraId="3310CB58" w14:textId="530263E1" w:rsidR="007D45EB" w:rsidRDefault="00222DFD">
      <w:pPr>
        <w:pStyle w:val="Ttulo3"/>
      </w:pPr>
      <w:r>
        <w:t>Técnica de Segurança do Trabalho</w:t>
      </w:r>
    </w:p>
    <w:p w14:paraId="2655CBCF" w14:textId="77777777" w:rsidR="007D45EB" w:rsidRDefault="00222DFD">
      <w:r>
        <w:t>SERMEGE – Medicina e Segurança do Trabalho | Home Office | Junho/2021 até Agosto/2023</w:t>
      </w:r>
    </w:p>
    <w:p w14:paraId="447879B3" w14:textId="77777777" w:rsidR="007D45EB" w:rsidRDefault="00222DFD">
      <w:r>
        <w:t>- Recepção e atendimento ao clien</w:t>
      </w:r>
      <w:r>
        <w:t>te, marcação de consultas e exames.</w:t>
      </w:r>
      <w:r>
        <w:br/>
        <w:t>- Elaboração e implementação da política de saúde e segurança no trabalho, orientando e investigando riscos e causas de acidentes.</w:t>
      </w:r>
      <w:r>
        <w:br/>
        <w:t>- Elaboração e atualização de documentação (PGR/PPRA, PCMSO, PPP) e laudos técnicos.</w:t>
      </w:r>
      <w:r>
        <w:br/>
        <w:t>- Tr</w:t>
      </w:r>
      <w:r>
        <w:t>einamentos e controle de preenchimento e envios de eventos ao e-Social.</w:t>
      </w:r>
    </w:p>
    <w:p w14:paraId="5CE19607" w14:textId="77777777" w:rsidR="007D45EB" w:rsidRDefault="00222DFD">
      <w:pPr>
        <w:pStyle w:val="Ttulo3"/>
      </w:pPr>
      <w:r>
        <w:t>Vendedora de Insumos e Medicamentos</w:t>
      </w:r>
    </w:p>
    <w:p w14:paraId="554567C1" w14:textId="77777777" w:rsidR="007D45EB" w:rsidRDefault="00222DFD">
      <w:r>
        <w:t>ADVAITA – Distribuidora de Medicamentos e Insumos | Janeiro/2020 até Dezembro/2020</w:t>
      </w:r>
    </w:p>
    <w:p w14:paraId="62AA2F74" w14:textId="77777777" w:rsidR="007D45EB" w:rsidRDefault="00222DFD">
      <w:r>
        <w:t xml:space="preserve">- Apresentação de produtos veterinários e humanos, avaliação das </w:t>
      </w:r>
      <w:r>
        <w:t>necessidades dos clientes.</w:t>
      </w:r>
      <w:r>
        <w:br/>
        <w:t>- Negociação de prazos e condições de pagamento, cotação e venda.</w:t>
      </w:r>
    </w:p>
    <w:p w14:paraId="35EB54E6" w14:textId="77777777" w:rsidR="007D45EB" w:rsidRDefault="00222DFD">
      <w:pPr>
        <w:pStyle w:val="Ttulo3"/>
      </w:pPr>
      <w:r>
        <w:lastRenderedPageBreak/>
        <w:t>Faturista</w:t>
      </w:r>
    </w:p>
    <w:p w14:paraId="2024DAA4" w14:textId="77777777" w:rsidR="007D45EB" w:rsidRDefault="00222DFD">
      <w:r>
        <w:t>FAST BROKER (NESTLÉ) | Outubro/2020 a Dezembro/2020</w:t>
      </w:r>
    </w:p>
    <w:p w14:paraId="40E48C50" w14:textId="77777777" w:rsidR="007D45EB" w:rsidRDefault="00222DFD">
      <w:r>
        <w:t>- Realização de devoluções e indenizações de produtos através do sistema SAP.</w:t>
      </w:r>
      <w:r>
        <w:br/>
        <w:t>- Relatórios matinais s</w:t>
      </w:r>
      <w:r>
        <w:t>obre levantamentos dos dados de devoluções e indenizações.</w:t>
      </w:r>
    </w:p>
    <w:p w14:paraId="1AE79E86" w14:textId="77777777" w:rsidR="007D45EB" w:rsidRDefault="00222DFD">
      <w:pPr>
        <w:pStyle w:val="Ttulo3"/>
      </w:pPr>
      <w:r>
        <w:t>Estagiária em Engenharia de Processos / Melhoria Contínua</w:t>
      </w:r>
    </w:p>
    <w:p w14:paraId="42B93CC4" w14:textId="77777777" w:rsidR="007D45EB" w:rsidRDefault="00222DFD">
      <w:r>
        <w:t>Metalúrgica Barra do Piraí – MBP | Março/2019 até Setembro/2020</w:t>
      </w:r>
    </w:p>
    <w:p w14:paraId="575D0CFC" w14:textId="77777777" w:rsidR="007D45EB" w:rsidRDefault="00222DFD">
      <w:r>
        <w:t>- Desenvolvimento de atividades focadas na melhoria de processos no setor d</w:t>
      </w:r>
      <w:r>
        <w:t>e portas, painéis e telhas.</w:t>
      </w:r>
      <w:r>
        <w:br/>
        <w:t>- Padronização de atividades, ministrando treinamentos e acompanhamento de indicadores de desempenho.</w:t>
      </w:r>
      <w:r>
        <w:br/>
        <w:t>- Aplicação de ferramentas da qualidade em diversos setores e utilização de conceitos da ISO 9001.</w:t>
      </w:r>
      <w:r>
        <w:br/>
        <w:t xml:space="preserve">- Elaboração de relatórios </w:t>
      </w:r>
      <w:r>
        <w:t>e controle de processos utilizando Excel e sistema Microsiga.</w:t>
      </w:r>
    </w:p>
    <w:p w14:paraId="27C7FAF6" w14:textId="77777777" w:rsidR="007D45EB" w:rsidRDefault="00222DFD">
      <w:pPr>
        <w:pStyle w:val="Ttulo3"/>
      </w:pPr>
      <w:r>
        <w:t>Recepcionista / Auxiliar Administrativo</w:t>
      </w:r>
    </w:p>
    <w:p w14:paraId="3DF379EC" w14:textId="77777777" w:rsidR="007D45EB" w:rsidRDefault="00222DFD">
      <w:r>
        <w:t>RADIOCLIN | Maio/2018 a Março/2019</w:t>
      </w:r>
    </w:p>
    <w:p w14:paraId="4099224F" w14:textId="77777777" w:rsidR="007D45EB" w:rsidRDefault="00222DFD">
      <w:r>
        <w:t>- Atendimento ao público, marcação e digitação de exames.</w:t>
      </w:r>
      <w:r>
        <w:br/>
        <w:t>- Faturamento geral, realização de orçamentos de exames e con</w:t>
      </w:r>
      <w:r>
        <w:t>vênios.</w:t>
      </w:r>
      <w:r>
        <w:br/>
        <w:t>- Responsável pela parte administrativa da clínica, incluindo pagamentos, notas, depósitos e fechamento de caixa.</w:t>
      </w:r>
    </w:p>
    <w:p w14:paraId="4DC606CB" w14:textId="77777777" w:rsidR="007D45EB" w:rsidRDefault="00222DFD">
      <w:pPr>
        <w:pStyle w:val="Ttulo2"/>
      </w:pPr>
      <w:r>
        <w:t>Formação Acadêmica</w:t>
      </w:r>
    </w:p>
    <w:p w14:paraId="40FF6845" w14:textId="77777777" w:rsidR="007D45EB" w:rsidRDefault="00222DFD">
      <w:pPr>
        <w:pStyle w:val="Ttulo3"/>
      </w:pPr>
      <w:r>
        <w:t>Formação Pedagógica em Matemática</w:t>
      </w:r>
    </w:p>
    <w:p w14:paraId="215006B2" w14:textId="77777777" w:rsidR="007D45EB" w:rsidRDefault="00222DFD">
      <w:r>
        <w:t>UGB FERP – Conclusão: Agosto/2023</w:t>
      </w:r>
    </w:p>
    <w:p w14:paraId="161D9629" w14:textId="77777777" w:rsidR="007D45EB" w:rsidRDefault="00222DFD">
      <w:pPr>
        <w:pStyle w:val="Ttulo3"/>
      </w:pPr>
      <w:r>
        <w:t>Curso Técnico em Segurança do Trabalho</w:t>
      </w:r>
    </w:p>
    <w:p w14:paraId="08165EEA" w14:textId="77777777" w:rsidR="007D45EB" w:rsidRDefault="00222DFD">
      <w:r>
        <w:t>Senac Ba</w:t>
      </w:r>
      <w:r>
        <w:t>rra do Piraí – Conclusão: Novembro/2015</w:t>
      </w:r>
    </w:p>
    <w:p w14:paraId="5D43FD70" w14:textId="77777777" w:rsidR="007D45EB" w:rsidRDefault="00222DFD">
      <w:pPr>
        <w:pStyle w:val="Ttulo3"/>
      </w:pPr>
      <w:r>
        <w:t>Graduada em Engenharia de Produção</w:t>
      </w:r>
    </w:p>
    <w:p w14:paraId="145EA801" w14:textId="77777777" w:rsidR="007D45EB" w:rsidRDefault="00222DFD">
      <w:r>
        <w:t>UGB / FERP – Centro Universitário Geraldo Di Biase – Conclusão: Dezembro/2020</w:t>
      </w:r>
    </w:p>
    <w:p w14:paraId="0E5FDA93" w14:textId="77777777" w:rsidR="007D45EB" w:rsidRDefault="00222DFD">
      <w:pPr>
        <w:pStyle w:val="Ttulo3"/>
      </w:pPr>
      <w:r>
        <w:t>Pós Graduação em Gestão de Pessoas e Recursos Humanos</w:t>
      </w:r>
    </w:p>
    <w:p w14:paraId="0E50F353" w14:textId="55472A84" w:rsidR="007D45EB" w:rsidRDefault="00222DFD">
      <w:r>
        <w:t xml:space="preserve">FAVENI – Faculdade Venda Nova do </w:t>
      </w:r>
      <w:proofErr w:type="spellStart"/>
      <w:r>
        <w:t>Imigrante</w:t>
      </w:r>
      <w:proofErr w:type="spellEnd"/>
      <w:r>
        <w:t xml:space="preserve"> – </w:t>
      </w:r>
      <w:proofErr w:type="spellStart"/>
      <w:r>
        <w:t>Conclusão</w:t>
      </w:r>
      <w:proofErr w:type="spellEnd"/>
      <w:r>
        <w:t xml:space="preserve">: </w:t>
      </w:r>
      <w:proofErr w:type="spellStart"/>
      <w:r>
        <w:t>Dezembro</w:t>
      </w:r>
      <w:proofErr w:type="spellEnd"/>
      <w:r>
        <w:t>/202</w:t>
      </w:r>
      <w:r>
        <w:t>3</w:t>
      </w:r>
    </w:p>
    <w:p w14:paraId="52937A4A" w14:textId="77777777" w:rsidR="007D45EB" w:rsidRDefault="00222DFD">
      <w:pPr>
        <w:pStyle w:val="Ttulo2"/>
      </w:pPr>
      <w:r>
        <w:t>Cursos e Eventos Complementares</w:t>
      </w:r>
    </w:p>
    <w:p w14:paraId="7EC73921" w14:textId="77777777" w:rsidR="007D45EB" w:rsidRDefault="00222DFD">
      <w:r>
        <w:t>- Como Gerenciar Processos, Indicadores e KPI’s | UGB / FERP | Conclusão: out/2018</w:t>
      </w:r>
      <w:r>
        <w:br/>
        <w:t>- Lean Manufacturing | Grupo Voitto | Conclusão: dez/2019</w:t>
      </w:r>
      <w:r>
        <w:br/>
        <w:t>- Excel Avançado | Grupo Voitto | Conclusão: mai/2020</w:t>
      </w:r>
      <w:r>
        <w:br/>
        <w:t xml:space="preserve">- White </w:t>
      </w:r>
      <w:r>
        <w:t>Belt em Lean Seis Sigma | Grupo Voitto | Conclusão: mai/2020</w:t>
      </w:r>
      <w:r>
        <w:br/>
        <w:t>- Gestão Financeira | Grupo Voitto | Conclusão: jul/2020</w:t>
      </w:r>
    </w:p>
    <w:sectPr w:rsidR="007D45EB" w:rsidSect="00222DFD">
      <w:pgSz w:w="12240" w:h="15840"/>
      <w:pgMar w:top="14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5F4280"/>
    <w:multiLevelType w:val="hybridMultilevel"/>
    <w:tmpl w:val="12EAFC72"/>
    <w:lvl w:ilvl="0" w:tplc="C532C12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DFD"/>
    <w:rsid w:val="0029639D"/>
    <w:rsid w:val="00326F90"/>
    <w:rsid w:val="007D45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C9346"/>
  <w14:defaultImageDpi w14:val="300"/>
  <w15:docId w15:val="{8DD8BBAE-217F-4B93-BF53-ECC1FEDC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lio Quintas</cp:lastModifiedBy>
  <cp:revision>2</cp:revision>
  <dcterms:created xsi:type="dcterms:W3CDTF">2013-12-23T23:15:00Z</dcterms:created>
  <dcterms:modified xsi:type="dcterms:W3CDTF">2024-08-20T16:25:00Z</dcterms:modified>
  <cp:category/>
</cp:coreProperties>
</file>